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5C" w:rsidRPr="000233F3" w:rsidRDefault="004E5CA8" w:rsidP="004E5CA8">
      <w:pPr>
        <w:tabs>
          <w:tab w:val="center" w:pos="4536"/>
          <w:tab w:val="left" w:pos="828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E0365C" w:rsidRPr="000233F3">
        <w:rPr>
          <w:rFonts w:ascii="Times New Roman" w:hAnsi="Times New Roman" w:cs="Times New Roman"/>
          <w:bCs/>
          <w:sz w:val="24"/>
          <w:szCs w:val="24"/>
        </w:rPr>
        <w:t>…...........................................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oKlavuzu"/>
        <w:tblW w:w="10975" w:type="dxa"/>
        <w:tblInd w:w="-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34"/>
        <w:gridCol w:w="1652"/>
        <w:gridCol w:w="1754"/>
        <w:gridCol w:w="1834"/>
        <w:gridCol w:w="1804"/>
        <w:gridCol w:w="1817"/>
      </w:tblGrid>
      <w:tr w:rsidR="004C01F5" w:rsidRPr="007D1F3B" w:rsidTr="004E5CA8">
        <w:trPr>
          <w:trHeight w:val="5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Plakas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Markası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Model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Sigorta Bitiş Tarih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cın Muayene Bitiş </w:t>
            </w:r>
          </w:p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cın Egzoz Muayene Bitiş </w:t>
            </w:r>
          </w:p>
          <w:p w:rsidR="004C01F5" w:rsidRPr="007D1F3B" w:rsidRDefault="004C01F5" w:rsidP="004C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</w:p>
        </w:tc>
      </w:tr>
      <w:tr w:rsidR="004C01F5" w:rsidRPr="00AC6F8B" w:rsidTr="004E5CA8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55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1F5" w:rsidRPr="00AC6F8B" w:rsidTr="004E5CA8">
        <w:trPr>
          <w:trHeight w:val="241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8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 w:rsidR="004C01F5" w:rsidRPr="00AC6F8B" w:rsidRDefault="004C01F5" w:rsidP="004C0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3D8B" w:rsidRPr="000233F3" w:rsidRDefault="004B3D8B" w:rsidP="004A0E68">
      <w:pPr>
        <w:rPr>
          <w:rFonts w:ascii="Times New Roman" w:hAnsi="Times New Roman" w:cs="Times New Roman"/>
          <w:bCs/>
          <w:sz w:val="24"/>
          <w:szCs w:val="24"/>
        </w:rPr>
      </w:pPr>
    </w:p>
    <w:sectPr w:rsidR="004B3D8B" w:rsidRPr="000233F3" w:rsidSect="004C01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43" w:rsidRDefault="00B13543" w:rsidP="00E0365C">
      <w:pPr>
        <w:spacing w:after="0" w:line="240" w:lineRule="auto"/>
      </w:pPr>
      <w:r>
        <w:separator/>
      </w:r>
    </w:p>
  </w:endnote>
  <w:endnote w:type="continuationSeparator" w:id="0">
    <w:p w:rsidR="00B13543" w:rsidRDefault="00B13543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4C" w:rsidRDefault="00C661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F5" w:rsidRPr="008C2FF7" w:rsidRDefault="0093572C" w:rsidP="004C01F5">
    <w:pPr>
      <w:pStyle w:val="AltBilgi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ŞT</w:t>
    </w:r>
    <w:r w:rsidR="004C01F5" w:rsidRPr="008C2FF7">
      <w:rPr>
        <w:rFonts w:ascii="Times New Roman" w:hAnsi="Times New Roman" w:cs="Times New Roman"/>
        <w:sz w:val="20"/>
        <w:szCs w:val="20"/>
      </w:rPr>
      <w:t>-</w:t>
    </w:r>
    <w:r w:rsidR="00200A1F" w:rsidRPr="008C2FF7">
      <w:rPr>
        <w:rFonts w:ascii="Times New Roman" w:hAnsi="Times New Roman" w:cs="Times New Roman"/>
        <w:sz w:val="20"/>
        <w:szCs w:val="20"/>
      </w:rPr>
      <w:t>FRM-</w:t>
    </w:r>
    <w:r w:rsidR="004C01F5" w:rsidRPr="008C2FF7">
      <w:rPr>
        <w:rFonts w:ascii="Times New Roman" w:hAnsi="Times New Roman" w:cs="Times New Roman"/>
        <w:sz w:val="20"/>
        <w:szCs w:val="20"/>
      </w:rPr>
      <w:t>104</w:t>
    </w:r>
    <w:r>
      <w:rPr>
        <w:rFonts w:ascii="Times New Roman" w:hAnsi="Times New Roman" w:cs="Times New Roman"/>
        <w:sz w:val="20"/>
        <w:szCs w:val="20"/>
      </w:rPr>
      <w:t>/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4C" w:rsidRDefault="00C661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43" w:rsidRDefault="00B13543" w:rsidP="00E0365C">
      <w:pPr>
        <w:spacing w:after="0" w:line="240" w:lineRule="auto"/>
      </w:pPr>
      <w:r>
        <w:separator/>
      </w:r>
    </w:p>
  </w:footnote>
  <w:footnote w:type="continuationSeparator" w:id="0">
    <w:p w:rsidR="00B13543" w:rsidRDefault="00B13543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4C" w:rsidRDefault="00C661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9214"/>
    </w:tblGrid>
    <w:tr w:rsidR="00E0365C" w:rsidRPr="00211120" w:rsidTr="00340B03">
      <w:trPr>
        <w:cantSplit/>
        <w:trHeight w:val="1530"/>
      </w:trPr>
      <w:tc>
        <w:tcPr>
          <w:tcW w:w="17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876B01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15CB45" wp14:editId="50A47345">
                <wp:extent cx="866775" cy="822012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04" cy="824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8C2FF7" w:rsidRDefault="004C01F5" w:rsidP="00B218B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C2FF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E0365C" w:rsidRPr="004C01F5" w:rsidRDefault="00E0365C" w:rsidP="00B218B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C2FF7">
            <w:rPr>
              <w:rFonts w:ascii="Times New Roman" w:hAnsi="Times New Roman" w:cs="Times New Roman"/>
              <w:b/>
              <w:bCs/>
              <w:sz w:val="32"/>
              <w:szCs w:val="32"/>
            </w:rPr>
            <w:t>ARAÇ</w:t>
          </w:r>
          <w:r w:rsidR="000E16CB" w:rsidRPr="008C2FF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SİGORTASI VE MUAYENE TARİHLERİ</w:t>
          </w:r>
          <w:r w:rsidRPr="008C2FF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AKİP ÇİZELGESİ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4C" w:rsidRDefault="00C661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233F3"/>
    <w:rsid w:val="00040B4E"/>
    <w:rsid w:val="00054B8D"/>
    <w:rsid w:val="000C0408"/>
    <w:rsid w:val="000E16CB"/>
    <w:rsid w:val="00111EFE"/>
    <w:rsid w:val="00193486"/>
    <w:rsid w:val="00200A1F"/>
    <w:rsid w:val="00231442"/>
    <w:rsid w:val="002C6A59"/>
    <w:rsid w:val="00340B03"/>
    <w:rsid w:val="004A0E68"/>
    <w:rsid w:val="004B3D8B"/>
    <w:rsid w:val="004B4D6E"/>
    <w:rsid w:val="004C01F5"/>
    <w:rsid w:val="004E5CA8"/>
    <w:rsid w:val="00534E27"/>
    <w:rsid w:val="00617200"/>
    <w:rsid w:val="007D1F3B"/>
    <w:rsid w:val="007D2284"/>
    <w:rsid w:val="00826B4A"/>
    <w:rsid w:val="00876B01"/>
    <w:rsid w:val="008C2FF7"/>
    <w:rsid w:val="008C6BC1"/>
    <w:rsid w:val="008E5103"/>
    <w:rsid w:val="0093572C"/>
    <w:rsid w:val="009B2FCE"/>
    <w:rsid w:val="009E0931"/>
    <w:rsid w:val="00A2734E"/>
    <w:rsid w:val="00AC6F8B"/>
    <w:rsid w:val="00AF6A11"/>
    <w:rsid w:val="00B11D80"/>
    <w:rsid w:val="00B13543"/>
    <w:rsid w:val="00B218BC"/>
    <w:rsid w:val="00B22105"/>
    <w:rsid w:val="00C6614C"/>
    <w:rsid w:val="00E0365C"/>
    <w:rsid w:val="00E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E9786"/>
  <w15:docId w15:val="{0FD1DE0A-1DD6-49C3-BEB5-CC8580B2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63CC-67FA-4430-8311-CFF3F88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Kalite Geliştirme Koordinatörlüğü</cp:lastModifiedBy>
  <cp:revision>19</cp:revision>
  <dcterms:created xsi:type="dcterms:W3CDTF">2018-04-13T08:44:00Z</dcterms:created>
  <dcterms:modified xsi:type="dcterms:W3CDTF">2025-11-24T12:25:00Z</dcterms:modified>
</cp:coreProperties>
</file>